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7E" w:rsidRPr="00017388" w:rsidRDefault="0058787E" w:rsidP="00237919">
      <w:pPr>
        <w:spacing w:after="0" w:line="240" w:lineRule="auto"/>
        <w:jc w:val="center"/>
        <w:rPr>
          <w:rFonts w:cstheme="minorHAnsi"/>
          <w:b/>
        </w:rPr>
      </w:pPr>
      <w:r w:rsidRPr="00017388">
        <w:rPr>
          <w:rFonts w:cstheme="minorHAnsi"/>
          <w:b/>
        </w:rPr>
        <w:t xml:space="preserve">HARMONOGRAM </w:t>
      </w:r>
      <w:r w:rsidR="008A061F">
        <w:rPr>
          <w:rFonts w:cstheme="minorHAnsi"/>
          <w:b/>
        </w:rPr>
        <w:t xml:space="preserve">UDZELANIA </w:t>
      </w:r>
      <w:r w:rsidRPr="00017388">
        <w:rPr>
          <w:rFonts w:cstheme="minorHAnsi"/>
          <w:b/>
        </w:rPr>
        <w:t>WSPARCIA</w:t>
      </w:r>
      <w:r w:rsidR="00264DCE">
        <w:rPr>
          <w:rFonts w:cstheme="minorHAnsi"/>
          <w:b/>
        </w:rPr>
        <w:t xml:space="preserve"> W PROJEKCIE</w:t>
      </w:r>
    </w:p>
    <w:p w:rsidR="0058787E" w:rsidRDefault="00274FD1" w:rsidP="0023791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-VI</w:t>
      </w:r>
      <w:r w:rsidR="00C34604">
        <w:rPr>
          <w:rFonts w:cstheme="minorHAnsi"/>
          <w:b/>
        </w:rPr>
        <w:t xml:space="preserve">  2026</w:t>
      </w:r>
    </w:p>
    <w:p w:rsidR="00237919" w:rsidRPr="00017388" w:rsidRDefault="00237919" w:rsidP="0023791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2835"/>
        <w:gridCol w:w="1560"/>
        <w:gridCol w:w="2409"/>
        <w:gridCol w:w="1985"/>
      </w:tblGrid>
      <w:tr w:rsidR="0058787E" w:rsidRPr="00017388" w:rsidTr="009D5555">
        <w:trPr>
          <w:trHeight w:val="340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azwa Beneficjent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Ministerstwo Spraw Wewnętrznych i Administracji 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3E4767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FERS 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 Działanie</w:t>
            </w:r>
          </w:p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3.3</w:t>
            </w:r>
          </w:p>
        </w:tc>
      </w:tr>
      <w:tr w:rsidR="0058787E" w:rsidRPr="00017388" w:rsidTr="009D5555">
        <w:trPr>
          <w:trHeight w:val="340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Partner</w:t>
            </w:r>
            <w:r w:rsidR="00EB574E" w:rsidRPr="00536589">
              <w:rPr>
                <w:rFonts w:cstheme="minorHAnsi"/>
              </w:rPr>
              <w:t>zy</w:t>
            </w:r>
            <w:r w:rsidRPr="00536589">
              <w:rPr>
                <w:rFonts w:cstheme="minorHAnsi"/>
              </w:rPr>
              <w:t xml:space="preserve"> Projektu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Państwowy Fundusz Rehabilitacji Osób Niepełnosprawnych (PFRON) </w:t>
            </w:r>
          </w:p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Śląski Związek Gmin i Powiatów (ŚZGIP) </w:t>
            </w:r>
          </w:p>
          <w:p w:rsidR="00EB574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Fundacja Instytut</w:t>
            </w:r>
            <w:r w:rsidR="00237919" w:rsidRPr="00536589">
              <w:rPr>
                <w:rFonts w:cstheme="minorHAnsi"/>
              </w:rPr>
              <w:t xml:space="preserve"> Rozwoju Regionalnego (FIRR) 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8787E" w:rsidRPr="00017388" w:rsidTr="00830F24">
        <w:trPr>
          <w:trHeight w:val="340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r i nazwa projektu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WND-FERS.03</w:t>
            </w:r>
            <w:r w:rsidR="0058787E" w:rsidRPr="00536589">
              <w:rPr>
                <w:rFonts w:cstheme="minorHAnsi"/>
              </w:rPr>
              <w:t>.</w:t>
            </w:r>
            <w:r w:rsidRPr="00536589">
              <w:rPr>
                <w:rFonts w:cstheme="minorHAnsi"/>
              </w:rPr>
              <w:t>03-IZ.00-003/23</w:t>
            </w:r>
          </w:p>
          <w:p w:rsidR="0058787E" w:rsidRPr="00536589" w:rsidRDefault="0058787E" w:rsidP="003E4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„</w:t>
            </w:r>
            <w:r w:rsidR="003E4767" w:rsidRPr="00536589">
              <w:rPr>
                <w:rFonts w:cstheme="minorHAnsi"/>
              </w:rPr>
              <w:t xml:space="preserve">Dostępny samorząd 2.0” </w:t>
            </w:r>
          </w:p>
        </w:tc>
      </w:tr>
      <w:tr w:rsidR="0058787E" w:rsidRPr="00017388" w:rsidTr="00AB0E64">
        <w:trPr>
          <w:trHeight w:val="2418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Daty poszczególnych form wsparc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Szkolenia </w:t>
            </w:r>
            <w:r w:rsidR="009076BA" w:rsidRPr="00536589">
              <w:rPr>
                <w:rFonts w:cstheme="minorHAnsi"/>
              </w:rPr>
              <w:t xml:space="preserve">dla </w:t>
            </w:r>
            <w:r w:rsidR="003E4767" w:rsidRPr="00536589">
              <w:rPr>
                <w:rFonts w:cstheme="minorHAnsi"/>
              </w:rPr>
              <w:t xml:space="preserve">przedstawicieli kadry </w:t>
            </w:r>
            <w:r w:rsidR="00EF0B9E" w:rsidRPr="00536589">
              <w:rPr>
                <w:rFonts w:cstheme="minorHAnsi"/>
              </w:rPr>
              <w:t>zarządzającej</w:t>
            </w:r>
            <w:r w:rsidR="003E4767" w:rsidRPr="00536589">
              <w:rPr>
                <w:rFonts w:cstheme="minorHAnsi"/>
              </w:rPr>
              <w:t xml:space="preserve"> </w:t>
            </w:r>
            <w:r w:rsidR="00EF0B9E" w:rsidRPr="00536589">
              <w:rPr>
                <w:rFonts w:cstheme="minorHAnsi"/>
              </w:rPr>
              <w:t xml:space="preserve">oraz pracowników merytorycznych </w:t>
            </w:r>
            <w:proofErr w:type="spellStart"/>
            <w:r w:rsidR="00EC0680">
              <w:rPr>
                <w:rFonts w:cstheme="minorHAnsi"/>
              </w:rPr>
              <w:t>jst</w:t>
            </w:r>
            <w:proofErr w:type="spellEnd"/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274FD1" w:rsidRDefault="00274FD1" w:rsidP="00274F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-VI  2026</w:t>
            </w:r>
          </w:p>
          <w:p w:rsidR="0058787E" w:rsidRPr="00536589" w:rsidRDefault="0058787E" w:rsidP="00017388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8787E" w:rsidRPr="00017388" w:rsidTr="00AB0E64">
        <w:trPr>
          <w:trHeight w:val="34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58787E" w:rsidRPr="004A78DD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4A78DD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787E" w:rsidRPr="004A78DD" w:rsidRDefault="0058787E" w:rsidP="00830F24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4A78DD"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8787E" w:rsidRPr="004A78DD" w:rsidRDefault="0058787E" w:rsidP="00830F2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4A78DD">
              <w:rPr>
                <w:rFonts w:cstheme="minorHAnsi"/>
                <w:color w:val="000000" w:themeColor="text1"/>
              </w:rPr>
              <w:t>Tytuł szkol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8787E" w:rsidRPr="004A78DD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4A78DD">
              <w:rPr>
                <w:rFonts w:cstheme="minorHAnsi"/>
                <w:color w:val="000000" w:themeColor="text1"/>
              </w:rPr>
              <w:t>Godziny</w:t>
            </w:r>
          </w:p>
          <w:p w:rsidR="0058787E" w:rsidRPr="004A78DD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4A78DD">
              <w:rPr>
                <w:rFonts w:cstheme="minorHAnsi"/>
                <w:color w:val="000000" w:themeColor="text1"/>
              </w:rPr>
              <w:t>od</w:t>
            </w:r>
            <w:proofErr w:type="gramEnd"/>
            <w:r w:rsidRPr="004A78DD">
              <w:rPr>
                <w:rFonts w:cstheme="minorHAnsi"/>
                <w:color w:val="000000" w:themeColor="text1"/>
              </w:rPr>
              <w:t xml:space="preserve"> - d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8787E" w:rsidRPr="004A78DD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4A78DD">
              <w:rPr>
                <w:rFonts w:cstheme="minorHAnsi"/>
                <w:color w:val="000000" w:themeColor="text1"/>
              </w:rPr>
              <w:t>Miejsce realizacji zajęć</w:t>
            </w:r>
          </w:p>
          <w:p w:rsidR="0058787E" w:rsidRPr="004A78DD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8787E" w:rsidRPr="004A78DD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4A78DD">
              <w:rPr>
                <w:rFonts w:cstheme="minorHAnsi"/>
                <w:color w:val="000000" w:themeColor="text1"/>
              </w:rPr>
              <w:t>Trenerzy</w:t>
            </w:r>
          </w:p>
        </w:tc>
      </w:tr>
      <w:tr w:rsidR="00327161" w:rsidRPr="00A0354C" w:rsidTr="00AB0E64">
        <w:trPr>
          <w:trHeight w:val="555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09.04.2026</w:t>
            </w:r>
          </w:p>
        </w:tc>
        <w:tc>
          <w:tcPr>
            <w:tcW w:w="2835" w:type="dxa"/>
          </w:tcPr>
          <w:p w:rsidR="00AB0E64" w:rsidRDefault="00327161" w:rsidP="003271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04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304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</w:t>
            </w:r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327161" w:rsidRPr="00AB0E64" w:rsidRDefault="004A03FA" w:rsidP="00AB0E64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Łódź</w:t>
            </w:r>
            <w:r w:rsid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;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327161" w:rsidRPr="006F4057" w:rsidRDefault="006A63AE" w:rsidP="003271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</w:t>
            </w:r>
            <w:proofErr w:type="spellStart"/>
            <w:r>
              <w:rPr>
                <w:rFonts w:cstheme="minorHAnsi"/>
              </w:rPr>
              <w:t>Iness</w:t>
            </w:r>
            <w:proofErr w:type="spellEnd"/>
            <w:r>
              <w:rPr>
                <w:rFonts w:cstheme="minorHAnsi"/>
              </w:rPr>
              <w:t>***</w:t>
            </w:r>
            <w:r w:rsidR="00327161" w:rsidRPr="006F4057">
              <w:rPr>
                <w:rFonts w:cstheme="minorHAnsi"/>
              </w:rPr>
              <w:t xml:space="preserve"> </w:t>
            </w:r>
          </w:p>
          <w:p w:rsidR="00327161" w:rsidRPr="006F4057" w:rsidRDefault="00327161" w:rsidP="00327161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6F4057">
              <w:rPr>
                <w:rFonts w:cstheme="minorHAnsi"/>
              </w:rPr>
              <w:t>ul</w:t>
            </w:r>
            <w:proofErr w:type="gramEnd"/>
            <w:r w:rsidRPr="006F4057">
              <w:rPr>
                <w:rFonts w:cstheme="minorHAnsi"/>
              </w:rPr>
              <w:t>. Ge</w:t>
            </w:r>
            <w:r w:rsidR="006A63AE">
              <w:rPr>
                <w:rFonts w:cstheme="minorHAnsi"/>
              </w:rPr>
              <w:t>n. Walerego Wróblewskiego 19/23</w:t>
            </w:r>
          </w:p>
          <w:p w:rsidR="00327161" w:rsidRPr="008D43EF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F4057">
              <w:rPr>
                <w:rFonts w:cstheme="minorHAnsi"/>
              </w:rPr>
              <w:t>Łódź</w:t>
            </w:r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27161" w:rsidRPr="00A0354C" w:rsidTr="00AB0E64">
        <w:trPr>
          <w:trHeight w:val="931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14.04.2026</w:t>
            </w:r>
          </w:p>
        </w:tc>
        <w:tc>
          <w:tcPr>
            <w:tcW w:w="2835" w:type="dxa"/>
          </w:tcPr>
          <w:p w:rsidR="00AB0E64" w:rsidRDefault="00327161" w:rsidP="003271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04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</w:t>
            </w:r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</w:t>
            </w:r>
            <w:proofErr w:type="gramEnd"/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327161" w:rsidRPr="00AB0E64" w:rsidRDefault="004A03FA" w:rsidP="00AB0E64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raków</w:t>
            </w:r>
            <w:r w:rsid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;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4A699C" w:rsidRDefault="004A699C" w:rsidP="004A699C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>Krowodrza</w:t>
            </w:r>
            <w:proofErr w:type="spellEnd"/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 C</w:t>
            </w:r>
            <w:r>
              <w:rPr>
                <w:rFonts w:eastAsia="Times New Roman" w:cs="Segoe UI"/>
                <w:bCs/>
                <w:color w:val="1A1A1A"/>
                <w:lang w:eastAsia="pl-PL"/>
              </w:rPr>
              <w:t xml:space="preserve">entrum </w:t>
            </w:r>
            <w:proofErr w:type="spellStart"/>
            <w:r>
              <w:rPr>
                <w:rFonts w:eastAsia="Times New Roman" w:cs="Segoe UI"/>
                <w:bCs/>
                <w:color w:val="1A1A1A"/>
                <w:lang w:eastAsia="pl-PL"/>
              </w:rPr>
              <w:t>Konferencyjno</w:t>
            </w:r>
            <w:proofErr w:type="spellEnd"/>
            <w:r>
              <w:rPr>
                <w:rFonts w:eastAsia="Times New Roman" w:cs="Segoe UI"/>
                <w:bCs/>
                <w:color w:val="1A1A1A"/>
                <w:lang w:eastAsia="pl-PL"/>
              </w:rPr>
              <w:t xml:space="preserve"> – Hotelowe</w:t>
            </w: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 </w:t>
            </w:r>
          </w:p>
          <w:p w:rsidR="004A699C" w:rsidRDefault="004A699C" w:rsidP="004A699C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proofErr w:type="gramStart"/>
            <w:r>
              <w:rPr>
                <w:rFonts w:eastAsia="Times New Roman" w:cs="Segoe UI"/>
                <w:bCs/>
                <w:color w:val="1A1A1A"/>
                <w:lang w:eastAsia="pl-PL"/>
              </w:rPr>
              <w:t>ul</w:t>
            </w:r>
            <w:proofErr w:type="gramEnd"/>
            <w:r>
              <w:rPr>
                <w:rFonts w:eastAsia="Times New Roman" w:cs="Segoe UI"/>
                <w:bCs/>
                <w:color w:val="1A1A1A"/>
                <w:lang w:eastAsia="pl-PL"/>
              </w:rPr>
              <w:t>. Wybickiego 3</w:t>
            </w:r>
          </w:p>
          <w:p w:rsidR="00327161" w:rsidRPr="00304AD8" w:rsidRDefault="004A699C" w:rsidP="004A6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>Kraków</w:t>
            </w:r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27161" w:rsidRPr="00A0354C" w:rsidTr="00DE259D">
        <w:trPr>
          <w:trHeight w:val="775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15.04.2026</w:t>
            </w:r>
          </w:p>
        </w:tc>
        <w:tc>
          <w:tcPr>
            <w:tcW w:w="2835" w:type="dxa"/>
          </w:tcPr>
          <w:p w:rsidR="00327161" w:rsidRPr="00304AD8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s</w:t>
            </w:r>
            <w:r w:rsidRPr="00304AD8">
              <w:rPr>
                <w:rFonts w:cstheme="minorHAnsi"/>
                <w:color w:val="000000" w:themeColor="text1"/>
              </w:rPr>
              <w:t>zkolenia</w:t>
            </w:r>
            <w:proofErr w:type="gramEnd"/>
            <w:r w:rsidRPr="00304AD8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DE259D" w:rsidRDefault="00327161" w:rsidP="00AB0E6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lienta; </w:t>
            </w:r>
          </w:p>
          <w:p w:rsidR="00327161" w:rsidRPr="00304AD8" w:rsidRDefault="004A03FA" w:rsidP="00AB0E6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AB0E64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AB0E64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327161" w:rsidRPr="00AB0E64">
              <w:rPr>
                <w:rFonts w:cstheme="minorHAnsi"/>
                <w:b/>
                <w:color w:val="000000" w:themeColor="text1"/>
              </w:rPr>
              <w:t>Kielce</w:t>
            </w:r>
            <w:r w:rsidR="00AB0E64">
              <w:rPr>
                <w:rFonts w:cstheme="minorHAnsi"/>
                <w:b/>
                <w:color w:val="000000" w:themeColor="text1"/>
              </w:rPr>
              <w:t>; 2 dzień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o</w:t>
            </w:r>
            <w:r w:rsidRPr="00304AD8">
              <w:rPr>
                <w:rFonts w:cstheme="minorHAnsi"/>
                <w:color w:val="000000" w:themeColor="text1"/>
              </w:rPr>
              <w:t>n-line</w:t>
            </w:r>
            <w:proofErr w:type="gramEnd"/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</w:t>
            </w:r>
            <w:r w:rsidRPr="00304AD8">
              <w:rPr>
                <w:color w:val="000000" w:themeColor="text1"/>
              </w:rPr>
              <w:t xml:space="preserve"> </w:t>
            </w:r>
            <w:r w:rsidRPr="00304AD8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327161" w:rsidRPr="00A0354C" w:rsidTr="00B97D8B">
        <w:trPr>
          <w:trHeight w:val="885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6</w:t>
            </w: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.04.2026</w:t>
            </w:r>
          </w:p>
        </w:tc>
        <w:tc>
          <w:tcPr>
            <w:tcW w:w="2835" w:type="dxa"/>
          </w:tcPr>
          <w:p w:rsidR="00327161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304AD8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304AD8">
              <w:rPr>
                <w:rFonts w:cstheme="minorHAnsi"/>
                <w:color w:val="000000" w:themeColor="text1"/>
              </w:rPr>
              <w:t xml:space="preserve"> dl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04AD8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AB0E64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ostępności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; </w:t>
            </w:r>
          </w:p>
          <w:p w:rsidR="00327161" w:rsidRPr="00AB0E64" w:rsidRDefault="004A03FA" w:rsidP="00AB0E6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AB0E64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AB0E64">
              <w:rPr>
                <w:rFonts w:cstheme="minorHAnsi"/>
                <w:b/>
                <w:color w:val="000000" w:themeColor="text1"/>
              </w:rPr>
              <w:t>.</w:t>
            </w:r>
            <w:r w:rsidR="00327161" w:rsidRPr="00AB0E64">
              <w:rPr>
                <w:rFonts w:cstheme="minorHAnsi"/>
                <w:b/>
                <w:color w:val="000000" w:themeColor="text1"/>
              </w:rPr>
              <w:t xml:space="preserve"> Rzeszów</w:t>
            </w:r>
            <w:r w:rsidR="00AB0E64">
              <w:rPr>
                <w:rFonts w:cstheme="minorHAnsi"/>
                <w:b/>
                <w:color w:val="000000" w:themeColor="text1"/>
              </w:rPr>
              <w:t>; 2 dzień</w:t>
            </w:r>
            <w:r w:rsidR="00AB0E64" w:rsidRPr="00AB0E64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</w:t>
            </w:r>
            <w:r w:rsidR="006A63AE">
              <w:rPr>
                <w:rFonts w:cstheme="minorHAnsi"/>
                <w:color w:val="000000" w:themeColor="text1"/>
              </w:rPr>
              <w:t>.00-16.0</w:t>
            </w:r>
            <w:r w:rsidRPr="00304AD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409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304AD8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327161" w:rsidRPr="00A0354C" w:rsidTr="00AB0E64">
        <w:trPr>
          <w:trHeight w:val="949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21.04.2026</w:t>
            </w:r>
          </w:p>
        </w:tc>
        <w:tc>
          <w:tcPr>
            <w:tcW w:w="2835" w:type="dxa"/>
          </w:tcPr>
          <w:p w:rsidR="00AB0E64" w:rsidRDefault="00327161" w:rsidP="003271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04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</w:t>
            </w:r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</w:t>
            </w:r>
            <w:proofErr w:type="gramEnd"/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327161" w:rsidRPr="00AB0E64" w:rsidRDefault="004A03FA" w:rsidP="00AB0E64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.1 Lublin</w:t>
            </w:r>
            <w:r w:rsid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;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2 dzień </w:t>
            </w:r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327161" w:rsidRDefault="006A63AE" w:rsidP="003058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tel Piano</w:t>
            </w:r>
            <w:r w:rsidR="00327161" w:rsidRPr="000704D4">
              <w:rPr>
                <w:rFonts w:cstheme="minorHAnsi"/>
                <w:color w:val="000000" w:themeColor="text1"/>
              </w:rPr>
              <w:t xml:space="preserve"> </w:t>
            </w:r>
          </w:p>
          <w:p w:rsidR="00327161" w:rsidRDefault="006A63AE" w:rsidP="003058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</w:p>
          <w:p w:rsidR="00327161" w:rsidRPr="000704D4" w:rsidRDefault="00327161" w:rsidP="003058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704D4">
              <w:rPr>
                <w:rFonts w:cstheme="minorHAnsi"/>
                <w:color w:val="000000" w:themeColor="text1"/>
              </w:rPr>
              <w:t xml:space="preserve">Lublin </w:t>
            </w:r>
          </w:p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27161" w:rsidRPr="00A0354C" w:rsidTr="00AB0E64">
        <w:trPr>
          <w:trHeight w:val="667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22.04.2026</w:t>
            </w:r>
          </w:p>
        </w:tc>
        <w:tc>
          <w:tcPr>
            <w:tcW w:w="2835" w:type="dxa"/>
          </w:tcPr>
          <w:p w:rsidR="00AB0E64" w:rsidRDefault="00327161" w:rsidP="004A03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04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</w:t>
            </w:r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</w:t>
            </w:r>
            <w:proofErr w:type="gramEnd"/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327161" w:rsidRPr="00AB0E64" w:rsidRDefault="004A03FA" w:rsidP="00AB0E64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.2 Lublin; 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327161" w:rsidRDefault="006A63AE" w:rsidP="003058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tel Piano</w:t>
            </w:r>
            <w:r w:rsidR="00327161" w:rsidRPr="000704D4">
              <w:rPr>
                <w:rFonts w:cstheme="minorHAnsi"/>
                <w:color w:val="000000" w:themeColor="text1"/>
              </w:rPr>
              <w:t xml:space="preserve"> </w:t>
            </w:r>
          </w:p>
          <w:p w:rsidR="00327161" w:rsidRDefault="006A63AE" w:rsidP="004A69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  <w:r w:rsidR="00327161" w:rsidRPr="000704D4">
              <w:rPr>
                <w:rFonts w:cstheme="minorHAnsi"/>
                <w:color w:val="000000" w:themeColor="text1"/>
              </w:rPr>
              <w:t xml:space="preserve"> </w:t>
            </w:r>
          </w:p>
          <w:p w:rsidR="00327161" w:rsidRPr="000704D4" w:rsidRDefault="004A699C" w:rsidP="004A69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27161" w:rsidRPr="000704D4">
              <w:rPr>
                <w:rFonts w:cstheme="minorHAnsi"/>
                <w:color w:val="000000" w:themeColor="text1"/>
              </w:rPr>
              <w:t xml:space="preserve">0-535 Lublin </w:t>
            </w:r>
          </w:p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27161" w:rsidRPr="00A0354C" w:rsidTr="00AB0E64">
        <w:trPr>
          <w:trHeight w:val="950"/>
          <w:jc w:val="center"/>
        </w:trPr>
        <w:tc>
          <w:tcPr>
            <w:tcW w:w="421" w:type="dxa"/>
            <w:vAlign w:val="center"/>
          </w:tcPr>
          <w:p w:rsidR="00327161" w:rsidRPr="00AA7364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AA7364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AA7364">
              <w:rPr>
                <w:rFonts w:asciiTheme="minorHAnsi" w:hAnsiTheme="minorHAnsi" w:cstheme="minorHAnsi"/>
                <w:color w:val="000000" w:themeColor="text1"/>
                <w:szCs w:val="22"/>
              </w:rPr>
              <w:t>28.04.2026</w:t>
            </w:r>
          </w:p>
        </w:tc>
        <w:tc>
          <w:tcPr>
            <w:tcW w:w="2835" w:type="dxa"/>
          </w:tcPr>
          <w:p w:rsidR="00AB0E64" w:rsidRDefault="00327161" w:rsidP="00AB0E6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AA73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ówieniow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t</w:t>
            </w:r>
            <w:proofErr w:type="spellEnd"/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</w:p>
          <w:p w:rsidR="00327161" w:rsidRPr="00AB0E64" w:rsidRDefault="009D5555" w:rsidP="00AB0E64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DE259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.1 Kielce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; </w:t>
            </w:r>
            <w:r w:rsid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560" w:type="dxa"/>
          </w:tcPr>
          <w:p w:rsidR="00327161" w:rsidRPr="00AA7364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AA7364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4A699C" w:rsidRDefault="004A699C" w:rsidP="004A699C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="00AB0E64">
              <w:rPr>
                <w:rFonts w:cstheme="minorHAnsi"/>
              </w:rPr>
              <w:t>Dal</w:t>
            </w:r>
          </w:p>
          <w:p w:rsidR="004A699C" w:rsidRDefault="004A699C" w:rsidP="004A699C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>. Piotrkowska 12</w:t>
            </w:r>
          </w:p>
          <w:p w:rsidR="00327161" w:rsidRPr="00AA7364" w:rsidRDefault="004A699C" w:rsidP="004A6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Kielce</w:t>
            </w:r>
          </w:p>
        </w:tc>
        <w:tc>
          <w:tcPr>
            <w:tcW w:w="1985" w:type="dxa"/>
          </w:tcPr>
          <w:p w:rsidR="00327161" w:rsidRPr="00AA7364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A7364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27161" w:rsidRPr="00A0354C" w:rsidTr="00AB0E64">
        <w:trPr>
          <w:trHeight w:val="769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29.04.2026</w:t>
            </w:r>
          </w:p>
        </w:tc>
        <w:tc>
          <w:tcPr>
            <w:tcW w:w="2835" w:type="dxa"/>
          </w:tcPr>
          <w:p w:rsidR="004A03FA" w:rsidRDefault="00327161" w:rsidP="003271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04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ówieniow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t</w:t>
            </w:r>
            <w:proofErr w:type="spellEnd"/>
            <w:r w:rsidR="004A0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</w:p>
          <w:p w:rsidR="00327161" w:rsidRPr="00AB0E64" w:rsidRDefault="004A03FA" w:rsidP="00327161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</w:t>
            </w:r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.2 </w:t>
            </w:r>
            <w:proofErr w:type="gramStart"/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lce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; </w:t>
            </w:r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</w:t>
            </w:r>
            <w:proofErr w:type="gramEnd"/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4A699C" w:rsidRDefault="004A699C" w:rsidP="004A699C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="00AB0E64">
              <w:rPr>
                <w:rFonts w:cstheme="minorHAnsi"/>
              </w:rPr>
              <w:t>Dal</w:t>
            </w:r>
            <w:r w:rsidRPr="00603232">
              <w:rPr>
                <w:rFonts w:cstheme="minorHAnsi"/>
              </w:rPr>
              <w:t xml:space="preserve"> </w:t>
            </w:r>
          </w:p>
          <w:p w:rsidR="004A699C" w:rsidRDefault="004A699C" w:rsidP="004A699C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>. Piotrkowska 12</w:t>
            </w:r>
          </w:p>
          <w:p w:rsidR="00327161" w:rsidRPr="00304AD8" w:rsidRDefault="004A699C" w:rsidP="004A6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Kielce</w:t>
            </w:r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27161" w:rsidRPr="00A0354C" w:rsidTr="00AB0E64">
        <w:trPr>
          <w:trHeight w:val="953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30.04.2026</w:t>
            </w:r>
          </w:p>
        </w:tc>
        <w:tc>
          <w:tcPr>
            <w:tcW w:w="2835" w:type="dxa"/>
          </w:tcPr>
          <w:p w:rsidR="00327161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304AD8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304AD8">
              <w:rPr>
                <w:rFonts w:cstheme="minorHAnsi"/>
                <w:color w:val="000000" w:themeColor="text1"/>
              </w:rPr>
              <w:t xml:space="preserve"> dl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04AD8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4A03FA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ostępności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; </w:t>
            </w:r>
          </w:p>
          <w:p w:rsidR="00327161" w:rsidRPr="00AB0E64" w:rsidRDefault="004A03FA" w:rsidP="004A03FA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AB0E64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AB0E64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327161" w:rsidRPr="00AB0E64">
              <w:rPr>
                <w:rFonts w:cstheme="minorHAnsi"/>
                <w:b/>
                <w:color w:val="000000" w:themeColor="text1"/>
              </w:rPr>
              <w:t>Lublin</w:t>
            </w:r>
            <w:r w:rsidRPr="00AB0E64">
              <w:rPr>
                <w:rFonts w:cstheme="minorHAnsi"/>
                <w:b/>
                <w:color w:val="000000" w:themeColor="text1"/>
              </w:rPr>
              <w:t xml:space="preserve"> 1.1</w:t>
            </w:r>
            <w:r w:rsidR="00AB0E64" w:rsidRPr="00AB0E64">
              <w:rPr>
                <w:rFonts w:cstheme="minorHAnsi"/>
                <w:b/>
                <w:color w:val="000000" w:themeColor="text1"/>
              </w:rPr>
              <w:t xml:space="preserve">; 2 </w:t>
            </w:r>
            <w:proofErr w:type="gramStart"/>
            <w:r w:rsidR="00AB0E64" w:rsidRPr="00AB0E64">
              <w:rPr>
                <w:rFonts w:cstheme="minorHAnsi"/>
                <w:b/>
                <w:color w:val="000000" w:themeColor="text1"/>
              </w:rPr>
              <w:t>dzień</w:t>
            </w:r>
            <w:proofErr w:type="gramEnd"/>
            <w:r w:rsidR="00AB0E64" w:rsidRPr="00AB0E64">
              <w:rPr>
                <w:rFonts w:cstheme="minorHAnsi"/>
                <w:b/>
                <w:color w:val="000000" w:themeColor="text1"/>
              </w:rPr>
              <w:t xml:space="preserve">  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</w:t>
            </w:r>
            <w:r w:rsidR="006A63AE">
              <w:rPr>
                <w:rFonts w:cstheme="minorHAnsi"/>
                <w:color w:val="000000" w:themeColor="text1"/>
              </w:rPr>
              <w:t>.00-16.0</w:t>
            </w:r>
            <w:r w:rsidRPr="00304AD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409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304AD8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327161" w:rsidRPr="00A0354C" w:rsidTr="00AB0E64">
        <w:trPr>
          <w:trHeight w:val="641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13.05.2026</w:t>
            </w:r>
          </w:p>
        </w:tc>
        <w:tc>
          <w:tcPr>
            <w:tcW w:w="2835" w:type="dxa"/>
          </w:tcPr>
          <w:p w:rsidR="00327161" w:rsidRPr="00304AD8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s</w:t>
            </w:r>
            <w:r w:rsidRPr="00304AD8">
              <w:rPr>
                <w:rFonts w:cstheme="minorHAnsi"/>
                <w:color w:val="000000" w:themeColor="text1"/>
              </w:rPr>
              <w:t>zkolenia</w:t>
            </w:r>
            <w:proofErr w:type="gramEnd"/>
            <w:r w:rsidRPr="00304AD8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DE259D" w:rsidRDefault="00327161" w:rsidP="00AB0E6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klienta</w:t>
            </w:r>
            <w:proofErr w:type="gramEnd"/>
            <w:r>
              <w:rPr>
                <w:rFonts w:cstheme="minorHAnsi"/>
                <w:color w:val="000000" w:themeColor="text1"/>
              </w:rPr>
              <w:t>;</w:t>
            </w:r>
          </w:p>
          <w:p w:rsidR="00327161" w:rsidRPr="00304AD8" w:rsidRDefault="00327161" w:rsidP="00AB0E6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="009D5555" w:rsidRPr="00AB0E64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="009D5555" w:rsidRPr="00AB0E64">
              <w:rPr>
                <w:rFonts w:cstheme="minorHAnsi"/>
                <w:b/>
                <w:color w:val="000000" w:themeColor="text1"/>
              </w:rPr>
              <w:t xml:space="preserve">. </w:t>
            </w:r>
            <w:r w:rsidRPr="00AB0E64">
              <w:rPr>
                <w:rFonts w:cstheme="minorHAnsi"/>
                <w:b/>
                <w:color w:val="000000" w:themeColor="text1"/>
              </w:rPr>
              <w:t>Rzeszów</w:t>
            </w:r>
            <w:r w:rsidR="00AB0E64">
              <w:rPr>
                <w:rFonts w:cstheme="minorHAnsi"/>
                <w:b/>
                <w:color w:val="000000" w:themeColor="text1"/>
              </w:rPr>
              <w:t>; 2 dzień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304AD8">
              <w:rPr>
                <w:rFonts w:cstheme="minorHAnsi"/>
                <w:color w:val="000000" w:themeColor="text1"/>
              </w:rPr>
              <w:t>on-line</w:t>
            </w:r>
            <w:proofErr w:type="gramEnd"/>
            <w:r w:rsidRPr="00304AD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327161" w:rsidRPr="00A0354C" w:rsidTr="00AB0E64">
        <w:trPr>
          <w:trHeight w:val="849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14.05.2026</w:t>
            </w:r>
          </w:p>
        </w:tc>
        <w:tc>
          <w:tcPr>
            <w:tcW w:w="2835" w:type="dxa"/>
          </w:tcPr>
          <w:p w:rsidR="00327161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304AD8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304AD8">
              <w:rPr>
                <w:rFonts w:cstheme="minorHAnsi"/>
                <w:color w:val="000000" w:themeColor="text1"/>
              </w:rPr>
              <w:t xml:space="preserve"> dl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04AD8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9D5555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ostępności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; </w:t>
            </w:r>
          </w:p>
          <w:p w:rsidR="00327161" w:rsidRPr="00AB0E64" w:rsidRDefault="009D5555" w:rsidP="009D5555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AB0E64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AB0E64">
              <w:rPr>
                <w:rFonts w:cstheme="minorHAnsi"/>
                <w:b/>
                <w:color w:val="000000" w:themeColor="text1"/>
              </w:rPr>
              <w:t>.</w:t>
            </w:r>
            <w:r w:rsidR="004A03FA" w:rsidRPr="00AB0E64">
              <w:rPr>
                <w:rFonts w:cstheme="minorHAnsi"/>
                <w:b/>
                <w:color w:val="000000" w:themeColor="text1"/>
              </w:rPr>
              <w:t>1.</w:t>
            </w:r>
            <w:r w:rsidR="00327161" w:rsidRPr="00AB0E64">
              <w:rPr>
                <w:rFonts w:cstheme="minorHAnsi"/>
                <w:b/>
                <w:color w:val="000000" w:themeColor="text1"/>
              </w:rPr>
              <w:t>2 Lublin</w:t>
            </w:r>
            <w:r w:rsidR="00AB0E64" w:rsidRPr="00AB0E64">
              <w:rPr>
                <w:rFonts w:cstheme="minorHAnsi"/>
                <w:b/>
                <w:color w:val="000000" w:themeColor="text1"/>
              </w:rPr>
              <w:t>; 2 dzień</w:t>
            </w:r>
            <w:r w:rsidR="00AB0E64" w:rsidRPr="00AB0E64">
              <w:rPr>
                <w:rFonts w:cstheme="minorHAnsi"/>
                <w:b/>
                <w:color w:val="000000" w:themeColor="text1"/>
              </w:rPr>
              <w:t xml:space="preserve">  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</w:t>
            </w:r>
            <w:r w:rsidR="006A63AE">
              <w:rPr>
                <w:rFonts w:cstheme="minorHAnsi"/>
                <w:color w:val="000000" w:themeColor="text1"/>
              </w:rPr>
              <w:t>.00-16.0</w:t>
            </w:r>
            <w:r w:rsidRPr="00304AD8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409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304AD8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327161" w:rsidRPr="00A0354C" w:rsidTr="00AB0E64">
        <w:trPr>
          <w:trHeight w:val="696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9.05</w:t>
            </w: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.2026</w:t>
            </w:r>
          </w:p>
        </w:tc>
        <w:tc>
          <w:tcPr>
            <w:tcW w:w="2835" w:type="dxa"/>
          </w:tcPr>
          <w:p w:rsidR="009D5555" w:rsidRDefault="00327161" w:rsidP="003271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04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ówieniow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t</w:t>
            </w:r>
            <w:proofErr w:type="spellEnd"/>
            <w:r w:rsidR="009D55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327161" w:rsidRPr="00AB0E64" w:rsidRDefault="009D5555" w:rsidP="00327161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.1 Rzeszów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; 2 dzień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AB0E64" w:rsidRDefault="00AB0E64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tel Prezydencki***</w:t>
            </w:r>
          </w:p>
          <w:p w:rsidR="00327161" w:rsidRPr="00327161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327161">
              <w:rPr>
                <w:rFonts w:cstheme="minorHAnsi"/>
                <w:color w:val="000000" w:themeColor="text1"/>
              </w:rPr>
              <w:t>ul</w:t>
            </w:r>
            <w:proofErr w:type="gramEnd"/>
            <w:r w:rsidRPr="00327161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Pr="00327161">
              <w:rPr>
                <w:rFonts w:cstheme="minorHAnsi"/>
                <w:color w:val="000000" w:themeColor="text1"/>
              </w:rPr>
              <w:t>Podwisłocze</w:t>
            </w:r>
            <w:proofErr w:type="spellEnd"/>
            <w:r w:rsidRPr="00327161">
              <w:rPr>
                <w:rFonts w:cstheme="minorHAnsi"/>
                <w:color w:val="000000" w:themeColor="text1"/>
              </w:rPr>
              <w:t xml:space="preserve"> 48</w:t>
            </w:r>
          </w:p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27161">
              <w:rPr>
                <w:rFonts w:cstheme="minorHAnsi"/>
                <w:color w:val="000000" w:themeColor="text1"/>
              </w:rPr>
              <w:t>Rzeszów</w:t>
            </w:r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27161" w:rsidRPr="00A0354C" w:rsidTr="00AB0E64">
        <w:trPr>
          <w:trHeight w:val="555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304AD8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20.05</w:t>
            </w:r>
            <w:r w:rsidRPr="00304AD8">
              <w:rPr>
                <w:rFonts w:asciiTheme="minorHAnsi" w:hAnsiTheme="minorHAnsi" w:cstheme="minorHAnsi"/>
                <w:color w:val="000000" w:themeColor="text1"/>
                <w:szCs w:val="22"/>
              </w:rPr>
              <w:t>.2026</w:t>
            </w:r>
          </w:p>
        </w:tc>
        <w:tc>
          <w:tcPr>
            <w:tcW w:w="2835" w:type="dxa"/>
          </w:tcPr>
          <w:p w:rsidR="009D5555" w:rsidRDefault="00327161" w:rsidP="0032716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04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mówieniow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t</w:t>
            </w:r>
            <w:proofErr w:type="spellEnd"/>
            <w:r w:rsidR="009D55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</w:p>
          <w:p w:rsidR="00327161" w:rsidRPr="00AB0E64" w:rsidRDefault="009D5555" w:rsidP="00327161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327161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.2 Rzeszów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; 2 dzień</w:t>
            </w:r>
          </w:p>
        </w:tc>
        <w:tc>
          <w:tcPr>
            <w:tcW w:w="1560" w:type="dxa"/>
          </w:tcPr>
          <w:p w:rsidR="00327161" w:rsidRPr="00304AD8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AB0E64" w:rsidRDefault="00AB0E64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tel Prezydencki***</w:t>
            </w:r>
          </w:p>
          <w:p w:rsidR="00327161" w:rsidRPr="00327161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27161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327161">
              <w:rPr>
                <w:rFonts w:cstheme="minorHAnsi"/>
                <w:color w:val="000000" w:themeColor="text1"/>
              </w:rPr>
              <w:t>ul</w:t>
            </w:r>
            <w:proofErr w:type="gramEnd"/>
            <w:r w:rsidRPr="00327161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Pr="00327161">
              <w:rPr>
                <w:rFonts w:cstheme="minorHAnsi"/>
                <w:color w:val="000000" w:themeColor="text1"/>
              </w:rPr>
              <w:t>Podwisłocze</w:t>
            </w:r>
            <w:proofErr w:type="spellEnd"/>
            <w:r w:rsidRPr="00327161">
              <w:rPr>
                <w:rFonts w:cstheme="minorHAnsi"/>
                <w:color w:val="000000" w:themeColor="text1"/>
              </w:rPr>
              <w:t xml:space="preserve"> 48</w:t>
            </w:r>
          </w:p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27161">
              <w:rPr>
                <w:rFonts w:cstheme="minorHAnsi"/>
                <w:color w:val="000000" w:themeColor="text1"/>
              </w:rPr>
              <w:t>Rzeszów</w:t>
            </w:r>
          </w:p>
        </w:tc>
        <w:tc>
          <w:tcPr>
            <w:tcW w:w="1985" w:type="dxa"/>
          </w:tcPr>
          <w:p w:rsidR="00327161" w:rsidRPr="00304AD8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04AD8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327161" w:rsidRPr="00A0354C" w:rsidTr="00AB0E64">
        <w:trPr>
          <w:trHeight w:val="666"/>
          <w:jc w:val="center"/>
        </w:trPr>
        <w:tc>
          <w:tcPr>
            <w:tcW w:w="421" w:type="dxa"/>
            <w:vAlign w:val="center"/>
          </w:tcPr>
          <w:p w:rsidR="00327161" w:rsidRPr="004A78DD" w:rsidRDefault="00327161" w:rsidP="0032716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27161" w:rsidRPr="00B17440" w:rsidRDefault="00327161" w:rsidP="0032716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17440">
              <w:rPr>
                <w:rFonts w:asciiTheme="minorHAnsi" w:hAnsiTheme="minorHAnsi" w:cstheme="minorHAnsi"/>
                <w:color w:val="000000" w:themeColor="text1"/>
                <w:szCs w:val="22"/>
              </w:rPr>
              <w:t>21.05.2026</w:t>
            </w:r>
          </w:p>
        </w:tc>
        <w:tc>
          <w:tcPr>
            <w:tcW w:w="2835" w:type="dxa"/>
          </w:tcPr>
          <w:p w:rsidR="00327161" w:rsidRPr="00B17440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B17440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9D5555" w:rsidRDefault="00327161" w:rsidP="0032716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klienta</w:t>
            </w:r>
            <w:proofErr w:type="gramEnd"/>
            <w:r>
              <w:rPr>
                <w:rFonts w:cstheme="minorHAnsi"/>
                <w:color w:val="000000" w:themeColor="text1"/>
              </w:rPr>
              <w:t>;</w:t>
            </w:r>
            <w:r w:rsidRPr="00B17440">
              <w:rPr>
                <w:rFonts w:cstheme="minorHAnsi"/>
                <w:color w:val="000000" w:themeColor="text1"/>
              </w:rPr>
              <w:t xml:space="preserve"> </w:t>
            </w:r>
          </w:p>
          <w:p w:rsidR="00327161" w:rsidRPr="00AB0E64" w:rsidRDefault="009D5555" w:rsidP="009D5555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AB0E64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AB0E64">
              <w:rPr>
                <w:rFonts w:cstheme="minorHAnsi"/>
                <w:b/>
                <w:color w:val="000000" w:themeColor="text1"/>
              </w:rPr>
              <w:t>.</w:t>
            </w:r>
            <w:r w:rsidR="00327161" w:rsidRPr="00AB0E64">
              <w:rPr>
                <w:rFonts w:cstheme="minorHAnsi"/>
                <w:b/>
                <w:color w:val="000000" w:themeColor="text1"/>
              </w:rPr>
              <w:t xml:space="preserve"> 2</w:t>
            </w:r>
            <w:r w:rsidRPr="00AB0E64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27161" w:rsidRPr="00AB0E64">
              <w:rPr>
                <w:rFonts w:cstheme="minorHAnsi"/>
                <w:b/>
                <w:color w:val="000000" w:themeColor="text1"/>
              </w:rPr>
              <w:t>Lublin</w:t>
            </w:r>
            <w:r w:rsidR="00AB0E64" w:rsidRPr="00AB0E64">
              <w:rPr>
                <w:rFonts w:cstheme="minorHAnsi"/>
                <w:b/>
                <w:color w:val="000000" w:themeColor="text1"/>
              </w:rPr>
              <w:t xml:space="preserve">; </w:t>
            </w:r>
            <w:r w:rsidR="00AB0E64" w:rsidRPr="00AB0E64">
              <w:rPr>
                <w:rFonts w:cstheme="minorHAnsi"/>
                <w:b/>
                <w:color w:val="000000" w:themeColor="text1"/>
              </w:rPr>
              <w:t>2</w:t>
            </w:r>
            <w:r w:rsidR="00AB0E64" w:rsidRPr="00AB0E64">
              <w:rPr>
                <w:rFonts w:cstheme="minorHAnsi"/>
                <w:b/>
                <w:color w:val="000000" w:themeColor="text1"/>
              </w:rPr>
              <w:t xml:space="preserve"> dzień</w:t>
            </w:r>
          </w:p>
        </w:tc>
        <w:tc>
          <w:tcPr>
            <w:tcW w:w="1560" w:type="dxa"/>
          </w:tcPr>
          <w:p w:rsidR="00327161" w:rsidRPr="00B17440" w:rsidRDefault="00327161" w:rsidP="0032716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327161" w:rsidRPr="000704D4" w:rsidRDefault="00327161" w:rsidP="003058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on-lin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327161" w:rsidRPr="00B17440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</w:tcPr>
          <w:p w:rsidR="00327161" w:rsidRPr="00B17440" w:rsidRDefault="00327161" w:rsidP="0032716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Eksperci</w:t>
            </w:r>
            <w:r w:rsidRPr="00B17440">
              <w:rPr>
                <w:color w:val="000000" w:themeColor="text1"/>
              </w:rPr>
              <w:t xml:space="preserve"> </w:t>
            </w:r>
            <w:r w:rsidRPr="00B17440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4A03FA" w:rsidRPr="00A93F03" w:rsidTr="00AB0E64">
        <w:trPr>
          <w:trHeight w:val="811"/>
          <w:jc w:val="center"/>
        </w:trPr>
        <w:tc>
          <w:tcPr>
            <w:tcW w:w="421" w:type="dxa"/>
            <w:vAlign w:val="center"/>
          </w:tcPr>
          <w:p w:rsidR="004A03FA" w:rsidRPr="00B17440" w:rsidRDefault="004A03FA" w:rsidP="004A03F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03FA" w:rsidRPr="00B17440" w:rsidRDefault="004A03FA" w:rsidP="004A03FA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27</w:t>
            </w:r>
            <w:r w:rsidRPr="00B17440">
              <w:rPr>
                <w:rFonts w:asciiTheme="minorHAnsi" w:hAnsiTheme="minorHAnsi" w:cstheme="minorHAnsi"/>
                <w:color w:val="000000" w:themeColor="text1"/>
                <w:szCs w:val="22"/>
              </w:rPr>
              <w:t>.05.2026</w:t>
            </w:r>
          </w:p>
        </w:tc>
        <w:tc>
          <w:tcPr>
            <w:tcW w:w="2835" w:type="dxa"/>
          </w:tcPr>
          <w:p w:rsidR="004A03FA" w:rsidRPr="00B17440" w:rsidRDefault="004A03FA" w:rsidP="004A03FA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B17440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B17440">
              <w:rPr>
                <w:rFonts w:cstheme="minorHAnsi"/>
                <w:color w:val="000000" w:themeColor="text1"/>
              </w:rPr>
              <w:t xml:space="preserve"> dl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17440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AB0E64" w:rsidRDefault="004A03FA" w:rsidP="00AB0E64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ostępności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; </w:t>
            </w:r>
          </w:p>
          <w:p w:rsidR="004A03FA" w:rsidRPr="00DE259D" w:rsidRDefault="009D5555" w:rsidP="00AB0E64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DE259D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DE259D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4A03FA" w:rsidRPr="00DE259D">
              <w:rPr>
                <w:rFonts w:cstheme="minorHAnsi"/>
                <w:b/>
                <w:color w:val="000000" w:themeColor="text1"/>
              </w:rPr>
              <w:t>Lublin 2.2</w:t>
            </w:r>
            <w:r w:rsidR="00DE259D">
              <w:rPr>
                <w:rFonts w:cstheme="minorHAnsi"/>
                <w:b/>
                <w:color w:val="000000" w:themeColor="text1"/>
              </w:rPr>
              <w:t>; 2 dzień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A03FA" w:rsidRPr="00B17440" w:rsidRDefault="004A03FA" w:rsidP="009D555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9:00-15:00</w:t>
            </w:r>
          </w:p>
        </w:tc>
        <w:tc>
          <w:tcPr>
            <w:tcW w:w="2409" w:type="dxa"/>
          </w:tcPr>
          <w:p w:rsidR="004A03FA" w:rsidRPr="00B17440" w:rsidRDefault="004A03FA" w:rsidP="004A03FA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B17440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985" w:type="dxa"/>
          </w:tcPr>
          <w:p w:rsidR="004A03FA" w:rsidRPr="00B17440" w:rsidRDefault="004A03FA" w:rsidP="004A03FA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4A03FA" w:rsidRPr="00A93F03" w:rsidTr="00AB0E64">
        <w:trPr>
          <w:trHeight w:val="1009"/>
          <w:jc w:val="center"/>
        </w:trPr>
        <w:tc>
          <w:tcPr>
            <w:tcW w:w="421" w:type="dxa"/>
            <w:vAlign w:val="center"/>
          </w:tcPr>
          <w:p w:rsidR="004A03FA" w:rsidRPr="00B17440" w:rsidRDefault="004A03FA" w:rsidP="004A03F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03FA" w:rsidRPr="00B17440" w:rsidRDefault="004A03FA" w:rsidP="004A03FA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17440">
              <w:rPr>
                <w:rFonts w:asciiTheme="minorHAnsi" w:hAnsiTheme="minorHAnsi" w:cstheme="minorHAnsi"/>
                <w:color w:val="000000" w:themeColor="text1"/>
                <w:szCs w:val="22"/>
              </w:rPr>
              <w:t>28.05.2026</w:t>
            </w:r>
          </w:p>
        </w:tc>
        <w:tc>
          <w:tcPr>
            <w:tcW w:w="2835" w:type="dxa"/>
          </w:tcPr>
          <w:p w:rsidR="004A03FA" w:rsidRPr="00B17440" w:rsidRDefault="004A03FA" w:rsidP="004A03FA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B17440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B17440">
              <w:rPr>
                <w:rFonts w:cstheme="minorHAnsi"/>
                <w:color w:val="000000" w:themeColor="text1"/>
              </w:rPr>
              <w:t xml:space="preserve"> dl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17440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9D5555" w:rsidRDefault="004A03FA" w:rsidP="004A03FA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dostępności</w:t>
            </w:r>
            <w:proofErr w:type="gramEnd"/>
            <w:r>
              <w:rPr>
                <w:rFonts w:cstheme="minorHAnsi"/>
                <w:color w:val="000000" w:themeColor="text1"/>
              </w:rPr>
              <w:t>; 2 dzień;</w:t>
            </w:r>
            <w:r w:rsidRPr="00B17440">
              <w:rPr>
                <w:rFonts w:cstheme="minorHAnsi"/>
                <w:color w:val="000000" w:themeColor="text1"/>
              </w:rPr>
              <w:t xml:space="preserve"> </w:t>
            </w:r>
          </w:p>
          <w:p w:rsidR="004A03FA" w:rsidRPr="00AB0E64" w:rsidRDefault="009D5555" w:rsidP="004A03FA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AB0E64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AB0E64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4A03FA" w:rsidRPr="00AB0E64">
              <w:rPr>
                <w:rFonts w:cstheme="minorHAnsi"/>
                <w:b/>
                <w:color w:val="000000" w:themeColor="text1"/>
              </w:rPr>
              <w:t>Lublin 2.1</w:t>
            </w:r>
            <w:r w:rsidR="00AB0E64" w:rsidRPr="00AB0E64">
              <w:rPr>
                <w:rFonts w:cstheme="minorHAnsi"/>
                <w:b/>
                <w:color w:val="000000" w:themeColor="text1"/>
              </w:rPr>
              <w:t xml:space="preserve">; 2 </w:t>
            </w:r>
            <w:proofErr w:type="gramStart"/>
            <w:r w:rsidR="00AB0E64" w:rsidRPr="00AB0E64">
              <w:rPr>
                <w:rFonts w:cstheme="minorHAnsi"/>
                <w:b/>
                <w:color w:val="000000" w:themeColor="text1"/>
              </w:rPr>
              <w:t>dzień</w:t>
            </w:r>
            <w:proofErr w:type="gramEnd"/>
          </w:p>
        </w:tc>
        <w:tc>
          <w:tcPr>
            <w:tcW w:w="1560" w:type="dxa"/>
          </w:tcPr>
          <w:p w:rsidR="004A03FA" w:rsidRPr="00B17440" w:rsidRDefault="004A03FA" w:rsidP="004A03F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9:00-15:00</w:t>
            </w:r>
          </w:p>
          <w:p w:rsidR="004A03FA" w:rsidRPr="00B17440" w:rsidRDefault="004A03FA" w:rsidP="004A03FA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</w:tcPr>
          <w:p w:rsidR="004A03FA" w:rsidRPr="00B17440" w:rsidRDefault="004A03FA" w:rsidP="004A03FA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B17440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1985" w:type="dxa"/>
          </w:tcPr>
          <w:p w:rsidR="004A03FA" w:rsidRPr="00B17440" w:rsidRDefault="004A03FA" w:rsidP="004A03FA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4A03FA" w:rsidRPr="00A93F03" w:rsidTr="00AB0E64">
        <w:trPr>
          <w:trHeight w:val="971"/>
          <w:jc w:val="center"/>
        </w:trPr>
        <w:tc>
          <w:tcPr>
            <w:tcW w:w="421" w:type="dxa"/>
            <w:vAlign w:val="center"/>
          </w:tcPr>
          <w:p w:rsidR="004A03FA" w:rsidRPr="00B17440" w:rsidRDefault="004A03FA" w:rsidP="004A03F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03FA" w:rsidRPr="00B17440" w:rsidRDefault="004A03FA" w:rsidP="004A03FA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17440">
              <w:rPr>
                <w:rFonts w:asciiTheme="minorHAnsi" w:hAnsiTheme="minorHAnsi" w:cstheme="minorHAnsi"/>
                <w:color w:val="000000" w:themeColor="text1"/>
                <w:szCs w:val="22"/>
              </w:rPr>
              <w:t>02.06.2026</w:t>
            </w:r>
          </w:p>
        </w:tc>
        <w:tc>
          <w:tcPr>
            <w:tcW w:w="2835" w:type="dxa"/>
          </w:tcPr>
          <w:p w:rsidR="009D5555" w:rsidRDefault="004A03FA" w:rsidP="004A03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B174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</w:t>
            </w:r>
            <w:r w:rsidR="009D55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</w:t>
            </w:r>
            <w:proofErr w:type="gramEnd"/>
            <w:r w:rsidR="009D55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4A03FA" w:rsidRPr="00AB0E64" w:rsidRDefault="009D5555" w:rsidP="004A03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</w:t>
            </w:r>
            <w:r w:rsidR="004A03FA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1.1 Lublin</w:t>
            </w:r>
            <w:proofErr w:type="gramEnd"/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; </w:t>
            </w:r>
            <w:r w:rsidR="004A03FA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560" w:type="dxa"/>
          </w:tcPr>
          <w:p w:rsidR="004A03FA" w:rsidRPr="00B17440" w:rsidRDefault="004A03FA" w:rsidP="004A03FA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4A03FA" w:rsidRDefault="004A03FA" w:rsidP="004A03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704D4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4A03FA" w:rsidRDefault="00AB0E64" w:rsidP="004A03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  <w:r w:rsidR="004A03FA" w:rsidRPr="000704D4">
              <w:rPr>
                <w:rFonts w:cstheme="minorHAnsi"/>
                <w:color w:val="000000" w:themeColor="text1"/>
              </w:rPr>
              <w:t xml:space="preserve"> </w:t>
            </w:r>
          </w:p>
          <w:p w:rsidR="004A03FA" w:rsidRPr="000704D4" w:rsidRDefault="004A03FA" w:rsidP="004A03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704D4">
              <w:rPr>
                <w:rFonts w:cstheme="minorHAnsi"/>
                <w:color w:val="000000" w:themeColor="text1"/>
              </w:rPr>
              <w:t xml:space="preserve">20-535 Lublin </w:t>
            </w:r>
          </w:p>
          <w:p w:rsidR="004A03FA" w:rsidRPr="00B17440" w:rsidRDefault="004A03FA" w:rsidP="004A03F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</w:tcPr>
          <w:p w:rsidR="004A03FA" w:rsidRPr="00B17440" w:rsidRDefault="004A03FA" w:rsidP="004A03F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4A03FA" w:rsidRPr="00A93F03" w:rsidTr="00AB0E64">
        <w:trPr>
          <w:trHeight w:val="1181"/>
          <w:jc w:val="center"/>
        </w:trPr>
        <w:tc>
          <w:tcPr>
            <w:tcW w:w="421" w:type="dxa"/>
            <w:vAlign w:val="center"/>
          </w:tcPr>
          <w:p w:rsidR="004A03FA" w:rsidRPr="00B17440" w:rsidRDefault="004A03FA" w:rsidP="004A03F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A03FA" w:rsidRPr="00B17440" w:rsidRDefault="004A03FA" w:rsidP="004A03FA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B17440">
              <w:rPr>
                <w:rFonts w:asciiTheme="minorHAnsi" w:hAnsiTheme="minorHAnsi" w:cstheme="minorHAnsi"/>
                <w:color w:val="000000" w:themeColor="text1"/>
                <w:szCs w:val="22"/>
              </w:rPr>
              <w:t>03.06.2026</w:t>
            </w:r>
          </w:p>
        </w:tc>
        <w:tc>
          <w:tcPr>
            <w:tcW w:w="2835" w:type="dxa"/>
          </w:tcPr>
          <w:p w:rsidR="00AB0E64" w:rsidRDefault="004A03FA" w:rsidP="00AB0E6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B174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B174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4A03FA" w:rsidRPr="00AB0E64" w:rsidRDefault="004A03FA" w:rsidP="00AB0E64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upa</w:t>
            </w:r>
            <w:proofErr w:type="gramEnd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1.2 </w:t>
            </w:r>
            <w:proofErr w:type="gramStart"/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ublin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; </w:t>
            </w:r>
            <w:r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E64" w:rsidRPr="00AB0E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</w:t>
            </w:r>
            <w:proofErr w:type="gramEnd"/>
          </w:p>
        </w:tc>
        <w:tc>
          <w:tcPr>
            <w:tcW w:w="1560" w:type="dxa"/>
          </w:tcPr>
          <w:p w:rsidR="004A03FA" w:rsidRPr="00B17440" w:rsidRDefault="004A03FA" w:rsidP="004A03FA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409" w:type="dxa"/>
          </w:tcPr>
          <w:p w:rsidR="004A03FA" w:rsidRDefault="004A03FA" w:rsidP="004A03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704D4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4A03FA" w:rsidRDefault="00AB0E64" w:rsidP="004A03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</w:p>
          <w:p w:rsidR="004A03FA" w:rsidRPr="000704D4" w:rsidRDefault="004A03FA" w:rsidP="004A03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704D4">
              <w:rPr>
                <w:rFonts w:cstheme="minorHAnsi"/>
                <w:color w:val="000000" w:themeColor="text1"/>
              </w:rPr>
              <w:t xml:space="preserve">20-535 Lublin </w:t>
            </w:r>
          </w:p>
          <w:p w:rsidR="004A03FA" w:rsidRPr="00B17440" w:rsidRDefault="004A03FA" w:rsidP="004A03F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</w:tcPr>
          <w:p w:rsidR="004A03FA" w:rsidRPr="00B17440" w:rsidRDefault="004A03FA" w:rsidP="004A03F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17440">
              <w:rPr>
                <w:rFonts w:cstheme="minorHAnsi"/>
                <w:color w:val="000000" w:themeColor="text1"/>
              </w:rPr>
              <w:t>Eksperci FIRR</w:t>
            </w:r>
          </w:p>
        </w:tc>
      </w:tr>
    </w:tbl>
    <w:p w:rsidR="0058787E" w:rsidRPr="00017388" w:rsidRDefault="0058787E" w:rsidP="00B90122">
      <w:pPr>
        <w:spacing w:after="0" w:line="240" w:lineRule="auto"/>
        <w:rPr>
          <w:rFonts w:cstheme="minorHAnsi"/>
          <w:i/>
          <w:u w:val="single"/>
        </w:rPr>
      </w:pPr>
    </w:p>
    <w:sectPr w:rsidR="0058787E" w:rsidRPr="00017388" w:rsidSect="00DE259D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8D" w:rsidRDefault="00C6418D" w:rsidP="00701563">
      <w:pPr>
        <w:spacing w:after="0" w:line="240" w:lineRule="auto"/>
      </w:pPr>
      <w:r>
        <w:separator/>
      </w:r>
    </w:p>
  </w:endnote>
  <w:endnote w:type="continuationSeparator" w:id="0">
    <w:p w:rsidR="00C6418D" w:rsidRDefault="00C6418D" w:rsidP="0070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40" w:rsidRPr="00701563" w:rsidRDefault="00145640" w:rsidP="00701563">
    <w:pPr>
      <w:pStyle w:val="Stopka"/>
      <w:tabs>
        <w:tab w:val="left" w:pos="7655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8D" w:rsidRDefault="00C6418D" w:rsidP="00701563">
      <w:pPr>
        <w:spacing w:after="0" w:line="240" w:lineRule="auto"/>
      </w:pPr>
      <w:r>
        <w:separator/>
      </w:r>
    </w:p>
  </w:footnote>
  <w:footnote w:type="continuationSeparator" w:id="0">
    <w:p w:rsidR="00C6418D" w:rsidRDefault="00C6418D" w:rsidP="0070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2593"/>
      <w:gridCol w:w="3174"/>
      <w:gridCol w:w="3839"/>
    </w:tblGrid>
    <w:tr w:rsidR="00951E43" w:rsidTr="006977D7">
      <w:tc>
        <w:tcPr>
          <w:tcW w:w="2593" w:type="dxa"/>
          <w:hideMark/>
        </w:tcPr>
        <w:p w:rsidR="00951E43" w:rsidRPr="00793C04" w:rsidRDefault="00951E43" w:rsidP="00951E4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878787"/>
              <w:sz w:val="14"/>
              <w:szCs w:val="14"/>
              <w:lang w:val="x-none" w:eastAsia="x-none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     </w:t>
          </w:r>
        </w:p>
      </w:tc>
      <w:tc>
        <w:tcPr>
          <w:tcW w:w="3174" w:type="dxa"/>
        </w:tcPr>
        <w:p w:rsidR="00951E43" w:rsidRPr="002508FA" w:rsidRDefault="00951E43" w:rsidP="00951E43">
          <w:pPr>
            <w:tabs>
              <w:tab w:val="center" w:pos="4536"/>
              <w:tab w:val="right" w:pos="9072"/>
            </w:tabs>
            <w:spacing w:after="0" w:line="240" w:lineRule="auto"/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  <w:hideMark/>
        </w:tcPr>
        <w:p w:rsidR="00951E43" w:rsidRPr="00793C04" w:rsidRDefault="00951E43" w:rsidP="00951E43">
          <w:pPr>
            <w:tabs>
              <w:tab w:val="left" w:pos="2694"/>
              <w:tab w:val="left" w:pos="2835"/>
            </w:tabs>
            <w:spacing w:after="0" w:line="240" w:lineRule="auto"/>
            <w:rPr>
              <w:sz w:val="16"/>
              <w:szCs w:val="16"/>
              <w:lang w:val="x-none" w:eastAsia="x-none"/>
            </w:rPr>
          </w:pPr>
        </w:p>
      </w:tc>
    </w:tr>
  </w:tbl>
  <w:p w:rsidR="006977D7" w:rsidRDefault="00237919" w:rsidP="006977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D91014D" wp14:editId="1EEBC68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59450" cy="793750"/>
          <wp:effectExtent l="0" t="0" r="0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AC54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28D18B"/>
    <w:multiLevelType w:val="hybridMultilevel"/>
    <w:tmpl w:val="4A55B1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BD2A46"/>
    <w:multiLevelType w:val="hybridMultilevel"/>
    <w:tmpl w:val="9D8A68DA"/>
    <w:lvl w:ilvl="0" w:tplc="BB2AC8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748F"/>
    <w:multiLevelType w:val="hybridMultilevel"/>
    <w:tmpl w:val="CC0E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E2"/>
    <w:rsid w:val="00005181"/>
    <w:rsid w:val="00005C36"/>
    <w:rsid w:val="00010AF2"/>
    <w:rsid w:val="0001152F"/>
    <w:rsid w:val="00015F99"/>
    <w:rsid w:val="00017388"/>
    <w:rsid w:val="000175C3"/>
    <w:rsid w:val="00031E60"/>
    <w:rsid w:val="00041889"/>
    <w:rsid w:val="000452BD"/>
    <w:rsid w:val="000671F5"/>
    <w:rsid w:val="00073A50"/>
    <w:rsid w:val="00096B3A"/>
    <w:rsid w:val="000B5AAD"/>
    <w:rsid w:val="000D0B75"/>
    <w:rsid w:val="000D62AF"/>
    <w:rsid w:val="001004C1"/>
    <w:rsid w:val="0010298D"/>
    <w:rsid w:val="00102EFC"/>
    <w:rsid w:val="00105717"/>
    <w:rsid w:val="00111CD0"/>
    <w:rsid w:val="00121651"/>
    <w:rsid w:val="00130384"/>
    <w:rsid w:val="001310DC"/>
    <w:rsid w:val="001311DA"/>
    <w:rsid w:val="00145640"/>
    <w:rsid w:val="00150597"/>
    <w:rsid w:val="00152E90"/>
    <w:rsid w:val="00157D43"/>
    <w:rsid w:val="00167B11"/>
    <w:rsid w:val="001773B8"/>
    <w:rsid w:val="00180A46"/>
    <w:rsid w:val="0018146B"/>
    <w:rsid w:val="00183BE6"/>
    <w:rsid w:val="00185D51"/>
    <w:rsid w:val="00187FEA"/>
    <w:rsid w:val="001972E1"/>
    <w:rsid w:val="001A1B90"/>
    <w:rsid w:val="001B02FC"/>
    <w:rsid w:val="001B138D"/>
    <w:rsid w:val="001B3134"/>
    <w:rsid w:val="001F6D13"/>
    <w:rsid w:val="002228B5"/>
    <w:rsid w:val="00232243"/>
    <w:rsid w:val="00237919"/>
    <w:rsid w:val="00244E0C"/>
    <w:rsid w:val="00255779"/>
    <w:rsid w:val="0026238E"/>
    <w:rsid w:val="00264DCE"/>
    <w:rsid w:val="002672FD"/>
    <w:rsid w:val="00274FD1"/>
    <w:rsid w:val="00275251"/>
    <w:rsid w:val="00276791"/>
    <w:rsid w:val="00276A86"/>
    <w:rsid w:val="00286A48"/>
    <w:rsid w:val="002A544E"/>
    <w:rsid w:val="002C48FA"/>
    <w:rsid w:val="002E12B1"/>
    <w:rsid w:val="002E15D0"/>
    <w:rsid w:val="002E5D0D"/>
    <w:rsid w:val="002F0979"/>
    <w:rsid w:val="002F0CEF"/>
    <w:rsid w:val="00304AD8"/>
    <w:rsid w:val="00305817"/>
    <w:rsid w:val="00312D00"/>
    <w:rsid w:val="00321D9E"/>
    <w:rsid w:val="00327161"/>
    <w:rsid w:val="0033193B"/>
    <w:rsid w:val="003410BC"/>
    <w:rsid w:val="00345EDC"/>
    <w:rsid w:val="00366E5A"/>
    <w:rsid w:val="003719AD"/>
    <w:rsid w:val="003738C9"/>
    <w:rsid w:val="003761ED"/>
    <w:rsid w:val="00395346"/>
    <w:rsid w:val="003A081A"/>
    <w:rsid w:val="003C7309"/>
    <w:rsid w:val="003D22EE"/>
    <w:rsid w:val="003E41A5"/>
    <w:rsid w:val="003E4767"/>
    <w:rsid w:val="003F2EEB"/>
    <w:rsid w:val="003F7ABE"/>
    <w:rsid w:val="004000C0"/>
    <w:rsid w:val="004118B7"/>
    <w:rsid w:val="00411B4F"/>
    <w:rsid w:val="00432FC4"/>
    <w:rsid w:val="00451190"/>
    <w:rsid w:val="004670B6"/>
    <w:rsid w:val="00497FF2"/>
    <w:rsid w:val="004A03FA"/>
    <w:rsid w:val="004A2CB2"/>
    <w:rsid w:val="004A3665"/>
    <w:rsid w:val="004A3A9D"/>
    <w:rsid w:val="004A699C"/>
    <w:rsid w:val="004A6ECD"/>
    <w:rsid w:val="004A78DD"/>
    <w:rsid w:val="004D7685"/>
    <w:rsid w:val="004D7897"/>
    <w:rsid w:val="004F76F0"/>
    <w:rsid w:val="005041C6"/>
    <w:rsid w:val="00511594"/>
    <w:rsid w:val="00536589"/>
    <w:rsid w:val="00537660"/>
    <w:rsid w:val="005457AF"/>
    <w:rsid w:val="00545A5C"/>
    <w:rsid w:val="005467AF"/>
    <w:rsid w:val="0058787E"/>
    <w:rsid w:val="005908E4"/>
    <w:rsid w:val="00595F77"/>
    <w:rsid w:val="005C30AE"/>
    <w:rsid w:val="0060729E"/>
    <w:rsid w:val="006269ED"/>
    <w:rsid w:val="006360AA"/>
    <w:rsid w:val="006360ED"/>
    <w:rsid w:val="00644DC7"/>
    <w:rsid w:val="0066756D"/>
    <w:rsid w:val="0067213E"/>
    <w:rsid w:val="00683442"/>
    <w:rsid w:val="00695885"/>
    <w:rsid w:val="006961EA"/>
    <w:rsid w:val="006977D7"/>
    <w:rsid w:val="006A2E4B"/>
    <w:rsid w:val="006A63AE"/>
    <w:rsid w:val="006B0F34"/>
    <w:rsid w:val="006B7A43"/>
    <w:rsid w:val="006D2118"/>
    <w:rsid w:val="006D34B5"/>
    <w:rsid w:val="006D39EB"/>
    <w:rsid w:val="006F1220"/>
    <w:rsid w:val="00701563"/>
    <w:rsid w:val="00703F86"/>
    <w:rsid w:val="00712120"/>
    <w:rsid w:val="00714547"/>
    <w:rsid w:val="00725DCE"/>
    <w:rsid w:val="00765C5C"/>
    <w:rsid w:val="007718B6"/>
    <w:rsid w:val="007948D0"/>
    <w:rsid w:val="007B3376"/>
    <w:rsid w:val="007D29B7"/>
    <w:rsid w:val="007D4F28"/>
    <w:rsid w:val="00806D15"/>
    <w:rsid w:val="00830F24"/>
    <w:rsid w:val="0083394B"/>
    <w:rsid w:val="008463E6"/>
    <w:rsid w:val="008603FE"/>
    <w:rsid w:val="00872062"/>
    <w:rsid w:val="00874178"/>
    <w:rsid w:val="008828AD"/>
    <w:rsid w:val="008866DD"/>
    <w:rsid w:val="00890C97"/>
    <w:rsid w:val="008929EE"/>
    <w:rsid w:val="008A061F"/>
    <w:rsid w:val="008A1B75"/>
    <w:rsid w:val="008A46A9"/>
    <w:rsid w:val="008C6A89"/>
    <w:rsid w:val="008D42F5"/>
    <w:rsid w:val="008F415C"/>
    <w:rsid w:val="008F4BA3"/>
    <w:rsid w:val="009032BA"/>
    <w:rsid w:val="00905AE6"/>
    <w:rsid w:val="00906DA2"/>
    <w:rsid w:val="009076BA"/>
    <w:rsid w:val="00925660"/>
    <w:rsid w:val="00951E43"/>
    <w:rsid w:val="00977336"/>
    <w:rsid w:val="00997A84"/>
    <w:rsid w:val="009C6C11"/>
    <w:rsid w:val="009D5555"/>
    <w:rsid w:val="009E3B06"/>
    <w:rsid w:val="009F2797"/>
    <w:rsid w:val="009F5D81"/>
    <w:rsid w:val="009F65EE"/>
    <w:rsid w:val="00A0354C"/>
    <w:rsid w:val="00A21B73"/>
    <w:rsid w:val="00A34B83"/>
    <w:rsid w:val="00A36DDA"/>
    <w:rsid w:val="00A52C8B"/>
    <w:rsid w:val="00A53955"/>
    <w:rsid w:val="00A61CC3"/>
    <w:rsid w:val="00A93F03"/>
    <w:rsid w:val="00A95191"/>
    <w:rsid w:val="00A96993"/>
    <w:rsid w:val="00A96EB6"/>
    <w:rsid w:val="00AA1FE1"/>
    <w:rsid w:val="00AA7364"/>
    <w:rsid w:val="00AB0E64"/>
    <w:rsid w:val="00AC390E"/>
    <w:rsid w:val="00AC6062"/>
    <w:rsid w:val="00AC66FC"/>
    <w:rsid w:val="00AD68A1"/>
    <w:rsid w:val="00AD6F04"/>
    <w:rsid w:val="00AE24EE"/>
    <w:rsid w:val="00AE682B"/>
    <w:rsid w:val="00AF7A96"/>
    <w:rsid w:val="00B036DC"/>
    <w:rsid w:val="00B173D5"/>
    <w:rsid w:val="00B17440"/>
    <w:rsid w:val="00B20A29"/>
    <w:rsid w:val="00B2684E"/>
    <w:rsid w:val="00B27415"/>
    <w:rsid w:val="00B450F8"/>
    <w:rsid w:val="00B502C2"/>
    <w:rsid w:val="00B5190B"/>
    <w:rsid w:val="00B57477"/>
    <w:rsid w:val="00B644BE"/>
    <w:rsid w:val="00B663C4"/>
    <w:rsid w:val="00B90122"/>
    <w:rsid w:val="00B94929"/>
    <w:rsid w:val="00B97D8B"/>
    <w:rsid w:val="00BB41B4"/>
    <w:rsid w:val="00BB5D22"/>
    <w:rsid w:val="00BE0BAB"/>
    <w:rsid w:val="00BF082F"/>
    <w:rsid w:val="00C01191"/>
    <w:rsid w:val="00C25AB8"/>
    <w:rsid w:val="00C31BFD"/>
    <w:rsid w:val="00C34604"/>
    <w:rsid w:val="00C42EEF"/>
    <w:rsid w:val="00C5276C"/>
    <w:rsid w:val="00C563D6"/>
    <w:rsid w:val="00C62E67"/>
    <w:rsid w:val="00C6418D"/>
    <w:rsid w:val="00C90336"/>
    <w:rsid w:val="00C9078C"/>
    <w:rsid w:val="00C95927"/>
    <w:rsid w:val="00CA109D"/>
    <w:rsid w:val="00CA3AA4"/>
    <w:rsid w:val="00CA7E2C"/>
    <w:rsid w:val="00CB0BD7"/>
    <w:rsid w:val="00CB120E"/>
    <w:rsid w:val="00CB234E"/>
    <w:rsid w:val="00CB76A7"/>
    <w:rsid w:val="00CD2F3B"/>
    <w:rsid w:val="00CE7E79"/>
    <w:rsid w:val="00CF190A"/>
    <w:rsid w:val="00D0439A"/>
    <w:rsid w:val="00D1470E"/>
    <w:rsid w:val="00D16380"/>
    <w:rsid w:val="00D208F6"/>
    <w:rsid w:val="00D22143"/>
    <w:rsid w:val="00D240AD"/>
    <w:rsid w:val="00D24C8C"/>
    <w:rsid w:val="00D5486F"/>
    <w:rsid w:val="00D63226"/>
    <w:rsid w:val="00D66B6B"/>
    <w:rsid w:val="00D81825"/>
    <w:rsid w:val="00D877E2"/>
    <w:rsid w:val="00DA131B"/>
    <w:rsid w:val="00DA542B"/>
    <w:rsid w:val="00DA73E3"/>
    <w:rsid w:val="00DB28FF"/>
    <w:rsid w:val="00DC7AFA"/>
    <w:rsid w:val="00DD59FD"/>
    <w:rsid w:val="00DE13C7"/>
    <w:rsid w:val="00DE259D"/>
    <w:rsid w:val="00DE2758"/>
    <w:rsid w:val="00DE4805"/>
    <w:rsid w:val="00E20CC9"/>
    <w:rsid w:val="00E24D40"/>
    <w:rsid w:val="00E25101"/>
    <w:rsid w:val="00E31B3F"/>
    <w:rsid w:val="00E33463"/>
    <w:rsid w:val="00E33630"/>
    <w:rsid w:val="00E43CF2"/>
    <w:rsid w:val="00E478C3"/>
    <w:rsid w:val="00E6068C"/>
    <w:rsid w:val="00E6188C"/>
    <w:rsid w:val="00E750AC"/>
    <w:rsid w:val="00E84965"/>
    <w:rsid w:val="00E92406"/>
    <w:rsid w:val="00E94F43"/>
    <w:rsid w:val="00E970A8"/>
    <w:rsid w:val="00EA065F"/>
    <w:rsid w:val="00EB574E"/>
    <w:rsid w:val="00EC0680"/>
    <w:rsid w:val="00ED15D5"/>
    <w:rsid w:val="00EE3D7C"/>
    <w:rsid w:val="00EE5988"/>
    <w:rsid w:val="00EF0B9E"/>
    <w:rsid w:val="00EF2606"/>
    <w:rsid w:val="00EF7ECB"/>
    <w:rsid w:val="00F010F9"/>
    <w:rsid w:val="00F14A3D"/>
    <w:rsid w:val="00F33B13"/>
    <w:rsid w:val="00F562C8"/>
    <w:rsid w:val="00F56413"/>
    <w:rsid w:val="00F6358A"/>
    <w:rsid w:val="00F65939"/>
    <w:rsid w:val="00F71778"/>
    <w:rsid w:val="00F90207"/>
    <w:rsid w:val="00F95D26"/>
    <w:rsid w:val="00FB25C2"/>
    <w:rsid w:val="00FB4717"/>
    <w:rsid w:val="00FB4FBA"/>
    <w:rsid w:val="00FC227C"/>
    <w:rsid w:val="00FE52EF"/>
    <w:rsid w:val="00FF2A2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136597"/>
  <w15:docId w15:val="{BA7BAA83-3985-43FB-836A-8EF1666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3C7309"/>
    <w:pPr>
      <w:numPr>
        <w:numId w:val="6"/>
      </w:numPr>
      <w:contextualSpacing/>
    </w:pPr>
  </w:style>
  <w:style w:type="paragraph" w:customStyle="1" w:styleId="Default">
    <w:name w:val="Default"/>
    <w:rsid w:val="00D1470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F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D608-D005-48C1-A8DC-7899E952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ON</dc:creator>
  <cp:lastModifiedBy>Staniszewska-Strasz Edyta</cp:lastModifiedBy>
  <cp:revision>13</cp:revision>
  <cp:lastPrinted>2018-04-25T09:58:00Z</cp:lastPrinted>
  <dcterms:created xsi:type="dcterms:W3CDTF">2025-07-23T08:08:00Z</dcterms:created>
  <dcterms:modified xsi:type="dcterms:W3CDTF">2026-02-24T09:29:00Z</dcterms:modified>
</cp:coreProperties>
</file>